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36" w:rsidRPr="0063028B" w:rsidRDefault="00574D3D">
      <w:pPr>
        <w:rPr>
          <w:rFonts w:ascii="Times New Roman" w:hAnsi="Times New Roman" w:cs="Times New Roman"/>
          <w:b/>
          <w:sz w:val="24"/>
          <w:szCs w:val="24"/>
        </w:rPr>
      </w:pPr>
      <w:r w:rsidRPr="0063028B">
        <w:rPr>
          <w:rFonts w:ascii="Times New Roman" w:hAnsi="Times New Roman" w:cs="Times New Roman"/>
          <w:b/>
          <w:sz w:val="24"/>
          <w:szCs w:val="24"/>
        </w:rPr>
        <w:t>Questions for Chapter 4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4D3D" w:rsidRPr="0063028B">
        <w:rPr>
          <w:rFonts w:ascii="Times New Roman" w:hAnsi="Times New Roman" w:cs="Times New Roman"/>
          <w:sz w:val="24"/>
          <w:szCs w:val="24"/>
        </w:rPr>
        <w:t>Where do Americans get their rights to life and libert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D3D" w:rsidRPr="0063028B">
        <w:rPr>
          <w:rFonts w:ascii="Times New Roman" w:hAnsi="Times New Roman" w:cs="Times New Roman"/>
          <w:sz w:val="24"/>
          <w:szCs w:val="24"/>
        </w:rPr>
        <w:t>Where are those rights enumerated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What is the difference between civil liberties and civil rights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Who has the responsibility to ensure that the Constitution, the Bill of Rights and American laws? How? 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Is the Bill of Rights a “granting of rights” or a “denial of authority”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Before the 14</w:t>
      </w:r>
      <w:r w:rsidR="00574D3D" w:rsidRPr="006302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 Amendment, what/who did the Bill of Rights apply to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What is selective incorporation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Has the 1</w:t>
      </w:r>
      <w:r w:rsidR="00574D3D" w:rsidRPr="006302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 Amendment’s guarantee of freedom of expression ever been violated in US history?  When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How did </w:t>
      </w:r>
      <w:r w:rsidR="00574D3D" w:rsidRPr="0063028B">
        <w:rPr>
          <w:rFonts w:ascii="Times New Roman" w:hAnsi="Times New Roman" w:cs="Times New Roman"/>
          <w:i/>
          <w:sz w:val="24"/>
          <w:szCs w:val="24"/>
        </w:rPr>
        <w:t>Brandenburg v Ohio (1968)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 change the view of the courts toward the freedom of speech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an American burn his draft card? Why? What case determined this?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a person burn the American flag in a political protest? Why? What case determined this?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the Nazi party peacefully organize rallies and parades promoting their philosophy of racial purity? Why? What case determined this?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the government stop a publication from going to press? Why? What case determined this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What is the difference between libel and slander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7F6" w:rsidRPr="0063028B">
        <w:rPr>
          <w:rFonts w:ascii="Times New Roman" w:hAnsi="Times New Roman" w:cs="Times New Roman"/>
          <w:sz w:val="24"/>
          <w:szCs w:val="24"/>
        </w:rPr>
        <w:t>When is somebody guilty of libel or slander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Is the possession of child pornography protected by the 1</w:t>
      </w:r>
      <w:r w:rsidR="00D257F6" w:rsidRPr="006302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Amendment?</w:t>
      </w:r>
    </w:p>
    <w:p w:rsidR="00D257F6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How </w:t>
      </w:r>
      <w:r w:rsidR="0001458D" w:rsidRPr="0063028B">
        <w:rPr>
          <w:rFonts w:ascii="Times New Roman" w:hAnsi="Times New Roman" w:cs="Times New Roman"/>
          <w:sz w:val="24"/>
          <w:szCs w:val="24"/>
        </w:rPr>
        <w:t>are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the 1</w:t>
      </w:r>
      <w:r w:rsidR="00D257F6" w:rsidRPr="006302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Amendment’s free exercise clause and the establishment clause in contradiction with one another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7F6" w:rsidRPr="0063028B">
        <w:rPr>
          <w:rFonts w:ascii="Times New Roman" w:hAnsi="Times New Roman" w:cs="Times New Roman"/>
          <w:sz w:val="24"/>
          <w:szCs w:val="24"/>
        </w:rPr>
        <w:t>What is the “Lemon Test”?</w:t>
      </w:r>
    </w:p>
    <w:p w:rsidR="007553C4" w:rsidRPr="0063028B" w:rsidRDefault="0075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What do the rulings in the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and the McCreary case tell us about religion in judicial decisions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What did the court say in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DC v Heller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in 2008? What about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McDonald v Chicago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in 2010?</w:t>
      </w:r>
    </w:p>
    <w:p w:rsidR="0001458D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Are abortion rights enumerated or implied in the Bill of Rights? Where in the constitution did the right to an abortion come fro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7F6" w:rsidRPr="0063028B" w:rsidRDefault="00014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Did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Planned Parenthood v Casey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change the opinion of the court in terms of abortion rights protected by the U.S. Constitution? How about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Gonzales v Carnhart</w:t>
      </w:r>
      <w:r w:rsidR="00D257F6" w:rsidRPr="0063028B">
        <w:rPr>
          <w:rFonts w:ascii="Times New Roman" w:hAnsi="Times New Roman" w:cs="Times New Roman"/>
          <w:sz w:val="24"/>
          <w:szCs w:val="24"/>
        </w:rPr>
        <w:t>?</w:t>
      </w:r>
    </w:p>
    <w:p w:rsidR="00D257F6" w:rsidRPr="0063028B" w:rsidRDefault="00014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What is “procedural due process” and where is it found in the U.S. Constitution?</w:t>
      </w:r>
    </w:p>
    <w:p w:rsidR="009705D6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58D">
        <w:rPr>
          <w:rFonts w:ascii="Times New Roman" w:hAnsi="Times New Roman" w:cs="Times New Roman"/>
          <w:sz w:val="24"/>
          <w:szCs w:val="24"/>
        </w:rPr>
        <w:t>1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9705D6" w:rsidRPr="0063028B">
        <w:rPr>
          <w:rFonts w:ascii="Times New Roman" w:hAnsi="Times New Roman" w:cs="Times New Roman"/>
          <w:sz w:val="24"/>
          <w:szCs w:val="24"/>
        </w:rPr>
        <w:t>Identify the five phases in a criminal procedure and the rights the accused has during this process.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5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5D6" w:rsidRPr="0063028B">
        <w:rPr>
          <w:rFonts w:ascii="Times New Roman" w:hAnsi="Times New Roman" w:cs="Times New Roman"/>
          <w:sz w:val="24"/>
          <w:szCs w:val="24"/>
        </w:rPr>
        <w:t>Are the states different in their per capita incarceration rates?</w:t>
      </w:r>
      <w:r w:rsidR="00DC51D2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DC51D2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5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5D6" w:rsidRPr="0063028B">
        <w:rPr>
          <w:rFonts w:ascii="Times New Roman" w:hAnsi="Times New Roman" w:cs="Times New Roman"/>
          <w:sz w:val="24"/>
          <w:szCs w:val="24"/>
        </w:rPr>
        <w:t>Do enemy combatants have a constitutional right to civilian courts? Why? Where in the constitution is this enumerated?</w:t>
      </w:r>
      <w:r w:rsidR="00DC5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3D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145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7B3E" w:rsidRPr="0063028B">
        <w:rPr>
          <w:rFonts w:ascii="Times New Roman" w:hAnsi="Times New Roman" w:cs="Times New Roman"/>
          <w:sz w:val="24"/>
          <w:szCs w:val="24"/>
        </w:rPr>
        <w:t>Do enemy combatants have a</w:t>
      </w:r>
      <w:r w:rsidR="0063028B" w:rsidRPr="0063028B">
        <w:rPr>
          <w:rFonts w:ascii="Times New Roman" w:hAnsi="Times New Roman" w:cs="Times New Roman"/>
          <w:sz w:val="24"/>
          <w:szCs w:val="24"/>
        </w:rPr>
        <w:t xml:space="preserve"> right to a trial? Why? Where is this right found?</w:t>
      </w:r>
    </w:p>
    <w:p w:rsidR="007553C4" w:rsidRDefault="0075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Are Snowden and Manning traitors or whistleblowers?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2D7E">
        <w:rPr>
          <w:rFonts w:ascii="Times New Roman" w:hAnsi="Times New Roman" w:cs="Times New Roman"/>
          <w:sz w:val="24"/>
          <w:szCs w:val="24"/>
          <w:u w:val="single"/>
        </w:rPr>
        <w:t>Important Cases from Chapter Four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randenburg v. Ohio 1969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owers v Hardwick 198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urwell v Hobby Lobby 201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D.C. v. Heller 2008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Engle v. Vitale 1962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2D7E">
        <w:rPr>
          <w:rFonts w:ascii="Times New Roman" w:hAnsi="Times New Roman" w:cs="Times New Roman"/>
          <w:sz w:val="24"/>
          <w:szCs w:val="24"/>
        </w:rPr>
        <w:t>Gitlow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</w:t>
      </w:r>
      <w:proofErr w:type="gramEnd"/>
      <w:r w:rsidRPr="00F82D7E">
        <w:rPr>
          <w:rFonts w:ascii="Times New Roman" w:hAnsi="Times New Roman" w:cs="Times New Roman"/>
          <w:sz w:val="24"/>
          <w:szCs w:val="24"/>
        </w:rPr>
        <w:t xml:space="preserve"> New York 192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Griswold v. CT 196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Gideon v Wainwright 1963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Gonzalas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82D7E">
        <w:rPr>
          <w:rFonts w:ascii="Times New Roman" w:hAnsi="Times New Roman" w:cs="Times New Roman"/>
          <w:sz w:val="24"/>
          <w:szCs w:val="24"/>
        </w:rPr>
        <w:t>Carhart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Hamdi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 Rumsfeld 200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Hamdan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 Rumsfeld 200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Korematsu v US 194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 xml:space="preserve">Johnson v </w:t>
      </w:r>
      <w:proofErr w:type="spellStart"/>
      <w:r w:rsidRPr="00F82D7E">
        <w:rPr>
          <w:rFonts w:ascii="Times New Roman" w:hAnsi="Times New Roman" w:cs="Times New Roman"/>
          <w:sz w:val="24"/>
          <w:szCs w:val="24"/>
        </w:rPr>
        <w:t>Zerbst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1938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Lawrence v Texas 2003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Lemon v Kurtzman 197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app v. Ohio 196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cCreary County v. American Civil Liberties Union 200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cDonald v Chicago 2010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ller v California 1973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randa v Arizona 196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ssouri v Siebert 200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ar v MN 193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w York Times v US 197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w York Times v Sullivan 196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ix v Williams 198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Panetti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Quarterman 2007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Planned Parenthood v Casey 1992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Riley v CA 201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States v Leon 198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Whren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US 199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Witherspoon v IL 1968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2D7E">
        <w:rPr>
          <w:rFonts w:ascii="Times New Roman" w:hAnsi="Times New Roman" w:cs="Times New Roman"/>
          <w:sz w:val="24"/>
          <w:szCs w:val="24"/>
        </w:rPr>
        <w:t>Weeks</w:t>
      </w:r>
      <w:proofErr w:type="gramEnd"/>
      <w:r w:rsidRPr="00F82D7E">
        <w:rPr>
          <w:rFonts w:ascii="Times New Roman" w:hAnsi="Times New Roman" w:cs="Times New Roman"/>
          <w:sz w:val="24"/>
          <w:szCs w:val="24"/>
        </w:rPr>
        <w:t xml:space="preserve"> v US 1914</w:t>
      </w:r>
    </w:p>
    <w:p w:rsidR="007553C4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Zelman v Simmons-Harris 2002</w:t>
      </w:r>
      <w:bookmarkStart w:id="0" w:name="_GoBack"/>
      <w:bookmarkEnd w:id="0"/>
    </w:p>
    <w:sectPr w:rsidR="007553C4" w:rsidRPr="00F82D7E" w:rsidSect="0001458D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D"/>
    <w:rsid w:val="0001458D"/>
    <w:rsid w:val="00307B3E"/>
    <w:rsid w:val="00574D3D"/>
    <w:rsid w:val="0063028B"/>
    <w:rsid w:val="007553C4"/>
    <w:rsid w:val="009705D6"/>
    <w:rsid w:val="00A40136"/>
    <w:rsid w:val="00D257F6"/>
    <w:rsid w:val="00DC51D2"/>
    <w:rsid w:val="00F8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EE4B9B3-6111-4CAF-BC99-357BD27F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10DBC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1-09-27T19:04:00Z</cp:lastPrinted>
  <dcterms:created xsi:type="dcterms:W3CDTF">2017-10-12T20:46:00Z</dcterms:created>
  <dcterms:modified xsi:type="dcterms:W3CDTF">2017-10-12T20:46:00Z</dcterms:modified>
</cp:coreProperties>
</file>